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341"/>
        <w:gridCol w:w="1927"/>
        <w:gridCol w:w="333"/>
        <w:gridCol w:w="1935"/>
        <w:gridCol w:w="325"/>
        <w:gridCol w:w="1092"/>
      </w:tblGrid>
      <w:tr w:rsidR="0001016B" w:rsidRPr="0001016B" w:rsidTr="004B1305">
        <w:trPr>
          <w:trHeight w:val="1987"/>
        </w:trPr>
        <w:tc>
          <w:tcPr>
            <w:tcW w:w="4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16B" w:rsidRPr="0001016B" w:rsidRDefault="0001016B" w:rsidP="000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16B" w:rsidRPr="0001016B" w:rsidRDefault="0001016B" w:rsidP="000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16B" w:rsidRDefault="0001016B" w:rsidP="0001016B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Приложение 6</w:t>
            </w:r>
          </w:p>
          <w:p w:rsidR="00187EF6" w:rsidRDefault="0001016B" w:rsidP="0001016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</w:t>
            </w:r>
            <w:r w:rsidR="00187EF6"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>акон</w:t>
            </w:r>
            <w:r w:rsidR="00187EF6">
              <w:rPr>
                <w:color w:val="000000"/>
                <w:sz w:val="28"/>
                <w:szCs w:val="28"/>
              </w:rPr>
              <w:t>у</w:t>
            </w:r>
          </w:p>
          <w:p w:rsidR="0001016B" w:rsidRDefault="0001016B" w:rsidP="0001016B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Приморского края</w:t>
            </w:r>
          </w:p>
          <w:p w:rsidR="0001016B" w:rsidRDefault="00362F28" w:rsidP="000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5.07.2019 № 523-КЗ</w:t>
            </w:r>
            <w:bookmarkStart w:id="0" w:name="_GoBack"/>
            <w:bookmarkEnd w:id="0"/>
          </w:p>
          <w:p w:rsidR="00914BAB" w:rsidRPr="001352E2" w:rsidRDefault="00914BAB" w:rsidP="000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14BAB" w:rsidRDefault="00914BAB" w:rsidP="0091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8</w:t>
            </w:r>
          </w:p>
          <w:p w:rsidR="00914BAB" w:rsidRPr="001352E2" w:rsidRDefault="00914BAB" w:rsidP="000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16B" w:rsidRPr="0001016B" w:rsidTr="004B1305">
        <w:trPr>
          <w:trHeight w:val="84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99A" w:rsidRDefault="005B499A" w:rsidP="000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52E2" w:rsidRPr="0001016B" w:rsidRDefault="00187EF6" w:rsidP="0013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м муниципальных образований Примор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18 год</w:t>
            </w:r>
          </w:p>
        </w:tc>
      </w:tr>
      <w:tr w:rsidR="0001016B" w:rsidRPr="0001016B" w:rsidTr="004B1305">
        <w:trPr>
          <w:trHeight w:val="270"/>
        </w:trPr>
        <w:tc>
          <w:tcPr>
            <w:tcW w:w="4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16B" w:rsidRPr="0001016B" w:rsidRDefault="0001016B" w:rsidP="000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16B" w:rsidRPr="0001016B" w:rsidRDefault="0001016B" w:rsidP="000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16B" w:rsidRPr="0001016B" w:rsidRDefault="0001016B" w:rsidP="000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16B" w:rsidRPr="0001016B" w:rsidRDefault="0001016B" w:rsidP="000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16B" w:rsidRPr="0001016B" w:rsidTr="004B1305">
        <w:trPr>
          <w:trHeight w:val="465"/>
        </w:trPr>
        <w:tc>
          <w:tcPr>
            <w:tcW w:w="992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1016B" w:rsidRPr="0001016B" w:rsidRDefault="0001016B" w:rsidP="00010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ублях)</w:t>
            </w:r>
          </w:p>
        </w:tc>
      </w:tr>
      <w:tr w:rsidR="0001016B" w:rsidRPr="0001016B" w:rsidTr="004B1305">
        <w:trPr>
          <w:trHeight w:val="236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4" w:rsidRDefault="0001016B" w:rsidP="000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01016B" w:rsidRPr="0001016B" w:rsidRDefault="0001016B" w:rsidP="000F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образований Приморского кр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4" w:rsidRDefault="0001016B" w:rsidP="000F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енный бюджет</w:t>
            </w:r>
          </w:p>
          <w:p w:rsidR="0001016B" w:rsidRPr="0001016B" w:rsidRDefault="0001016B" w:rsidP="001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1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4" w:rsidRDefault="0001016B" w:rsidP="000F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ое исполнение</w:t>
            </w:r>
          </w:p>
          <w:p w:rsidR="0001016B" w:rsidRPr="0001016B" w:rsidRDefault="007301F0" w:rsidP="001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1</w:t>
            </w:r>
            <w:r w:rsid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1016B" w:rsidRPr="0001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4" w:rsidRDefault="000F4894" w:rsidP="000F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r w:rsidR="0001016B" w:rsidRPr="0001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 испол</w:t>
            </w:r>
            <w:r w:rsidR="00340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1016B" w:rsidRPr="0001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ния к уточнен-ному </w:t>
            </w:r>
          </w:p>
          <w:p w:rsidR="00887A2A" w:rsidRPr="0001016B" w:rsidRDefault="00BE3EAD" w:rsidP="0013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01016B" w:rsidRPr="0001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</w:t>
            </w:r>
            <w:r w:rsidR="00340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01016B" w:rsidRPr="0001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у </w:t>
            </w:r>
            <w:r w:rsidR="00340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1016B" w:rsidRPr="0001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1016B" w:rsidRPr="0001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0F4894" w:rsidRPr="000F4894" w:rsidRDefault="000F4894" w:rsidP="000F4894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970"/>
        <w:gridCol w:w="2268"/>
        <w:gridCol w:w="2268"/>
        <w:gridCol w:w="1417"/>
      </w:tblGrid>
      <w:tr w:rsidR="00187EF6" w:rsidRPr="00187EF6" w:rsidTr="00887A2A">
        <w:trPr>
          <w:trHeight w:val="221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F6" w:rsidRPr="00187EF6" w:rsidRDefault="00187EF6" w:rsidP="001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F6" w:rsidRPr="00187EF6" w:rsidRDefault="00187EF6" w:rsidP="001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F6" w:rsidRPr="00187EF6" w:rsidRDefault="00187EF6" w:rsidP="001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F6" w:rsidRPr="00187EF6" w:rsidRDefault="00187EF6" w:rsidP="001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87EF6" w:rsidRPr="00187EF6" w:rsidTr="00887A2A">
        <w:trPr>
          <w:trHeight w:val="2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F6" w:rsidRPr="00187EF6" w:rsidRDefault="00187EF6" w:rsidP="004B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еньев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 64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 64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87EF6" w:rsidRPr="00187EF6" w:rsidTr="00887A2A">
        <w:trPr>
          <w:trHeight w:val="2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F6" w:rsidRPr="00187EF6" w:rsidRDefault="00187EF6" w:rsidP="004B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ов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 406 4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 406 4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87EF6" w:rsidRPr="00187EF6" w:rsidTr="00887A2A">
        <w:trPr>
          <w:trHeight w:val="2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F6" w:rsidRPr="00187EF6" w:rsidRDefault="00187EF6" w:rsidP="004B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округ Большой Каме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27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27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87EF6" w:rsidRPr="00187EF6" w:rsidTr="00887A2A">
        <w:trPr>
          <w:trHeight w:val="2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F6" w:rsidRPr="00187EF6" w:rsidRDefault="00187EF6" w:rsidP="004B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восток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2 2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2 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87EF6" w:rsidRPr="00187EF6" w:rsidTr="00887A2A">
        <w:trPr>
          <w:trHeight w:val="2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F6" w:rsidRPr="00187EF6" w:rsidRDefault="00187EF6" w:rsidP="004B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егор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 71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 7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87EF6" w:rsidRPr="00187EF6" w:rsidTr="00887A2A">
        <w:trPr>
          <w:trHeight w:val="2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F6" w:rsidRPr="00187EF6" w:rsidRDefault="00187EF6" w:rsidP="004B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еречен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90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438 90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187EF6" w:rsidRPr="00187EF6" w:rsidTr="00887A2A">
        <w:trPr>
          <w:trHeight w:val="2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F6" w:rsidRPr="00187EF6" w:rsidRDefault="00187EF6" w:rsidP="004B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озавод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35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35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87EF6" w:rsidRPr="00187EF6" w:rsidTr="00887A2A">
        <w:trPr>
          <w:trHeight w:val="2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F6" w:rsidRPr="00187EF6" w:rsidRDefault="00187EF6" w:rsidP="004B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кин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 10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 10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87EF6" w:rsidRPr="00187EF6" w:rsidTr="00887A2A">
        <w:trPr>
          <w:trHeight w:val="2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F6" w:rsidRPr="00187EF6" w:rsidRDefault="00187EF6" w:rsidP="004B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изан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009 2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009 2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87EF6" w:rsidRPr="00187EF6" w:rsidTr="00887A2A">
        <w:trPr>
          <w:trHeight w:val="2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F6" w:rsidRPr="00187EF6" w:rsidRDefault="00187EF6" w:rsidP="004B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округ Спасск-Даль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10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104 71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187EF6" w:rsidRPr="00187EF6" w:rsidTr="00887A2A">
        <w:trPr>
          <w:trHeight w:val="2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F6" w:rsidRPr="00187EF6" w:rsidRDefault="00187EF6" w:rsidP="004B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сурий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 28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 28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87EF6" w:rsidRPr="00187EF6" w:rsidTr="00887A2A">
        <w:trPr>
          <w:trHeight w:val="2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F6" w:rsidRPr="00187EF6" w:rsidRDefault="00187EF6" w:rsidP="004B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округ ЗАТО</w:t>
            </w: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. Фо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13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13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87EF6" w:rsidRPr="00187EF6" w:rsidTr="00887A2A">
        <w:trPr>
          <w:trHeight w:val="2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F6" w:rsidRPr="00187EF6" w:rsidRDefault="00187EF6" w:rsidP="004B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учин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15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115 39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187EF6" w:rsidRPr="00187EF6" w:rsidTr="00887A2A">
        <w:trPr>
          <w:trHeight w:val="2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F6" w:rsidRPr="00187EF6" w:rsidRDefault="00187EF6" w:rsidP="004B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еречен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99 41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99 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87EF6" w:rsidRPr="00187EF6" w:rsidTr="00887A2A">
        <w:trPr>
          <w:trHeight w:val="2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F6" w:rsidRPr="00187EF6" w:rsidRDefault="00187EF6" w:rsidP="004B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валеров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38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38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87EF6" w:rsidRPr="00187EF6" w:rsidTr="00887A2A">
        <w:trPr>
          <w:trHeight w:val="2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F6" w:rsidRPr="00187EF6" w:rsidRDefault="00187EF6" w:rsidP="004B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134 85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134 8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87EF6" w:rsidRPr="00187EF6" w:rsidTr="00887A2A">
        <w:trPr>
          <w:trHeight w:val="2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F6" w:rsidRPr="00187EF6" w:rsidRDefault="00187EF6" w:rsidP="004B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армей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14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1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87EF6" w:rsidRPr="00187EF6" w:rsidTr="00887A2A">
        <w:trPr>
          <w:trHeight w:val="2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F6" w:rsidRPr="00187EF6" w:rsidRDefault="00187EF6" w:rsidP="004B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ов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732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732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87EF6" w:rsidRPr="00187EF6" w:rsidTr="00887A2A">
        <w:trPr>
          <w:trHeight w:val="2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F6" w:rsidRPr="00187EF6" w:rsidRDefault="00187EF6" w:rsidP="004B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7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7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87EF6" w:rsidRPr="00187EF6" w:rsidTr="00887A2A">
        <w:trPr>
          <w:trHeight w:val="2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F6" w:rsidRPr="00187EF6" w:rsidRDefault="00187EF6" w:rsidP="004B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ин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34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3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87EF6" w:rsidRPr="00187EF6" w:rsidTr="00887A2A">
        <w:trPr>
          <w:trHeight w:val="2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F6" w:rsidRPr="00187EF6" w:rsidRDefault="00187EF6" w:rsidP="004B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1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87EF6" w:rsidRPr="00187EF6" w:rsidTr="00887A2A">
        <w:trPr>
          <w:trHeight w:val="2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F6" w:rsidRPr="00187EF6" w:rsidRDefault="00187EF6" w:rsidP="004B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ин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87EF6" w:rsidRPr="00187EF6" w:rsidTr="00887A2A">
        <w:trPr>
          <w:trHeight w:val="2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7EF6" w:rsidRPr="00187EF6" w:rsidRDefault="00187EF6" w:rsidP="004B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изанский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8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826 967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187EF6" w:rsidRPr="00187EF6" w:rsidTr="00887A2A">
        <w:trPr>
          <w:trHeight w:val="2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7EF6" w:rsidRPr="00187EF6" w:rsidRDefault="00187EF6" w:rsidP="004B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аничный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028 9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028 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87EF6" w:rsidRPr="00187EF6" w:rsidTr="00887A2A">
        <w:trPr>
          <w:trHeight w:val="2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7EF6" w:rsidRPr="00187EF6" w:rsidRDefault="00187EF6" w:rsidP="004B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ский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930 9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930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87EF6" w:rsidRPr="00187EF6" w:rsidTr="00887A2A">
        <w:trPr>
          <w:trHeight w:val="2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7EF6" w:rsidRPr="00187EF6" w:rsidRDefault="00187EF6" w:rsidP="004B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ский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70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783 62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4</w:t>
            </w:r>
          </w:p>
        </w:tc>
      </w:tr>
      <w:tr w:rsidR="00187EF6" w:rsidRPr="00187EF6" w:rsidTr="00887A2A">
        <w:trPr>
          <w:trHeight w:val="2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7EF6" w:rsidRPr="00187EF6" w:rsidRDefault="00187EF6" w:rsidP="004B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нейский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4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4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87EF6" w:rsidRPr="00187EF6" w:rsidTr="00887A2A">
        <w:trPr>
          <w:trHeight w:val="2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7EF6" w:rsidRPr="00187EF6" w:rsidRDefault="00187EF6" w:rsidP="004B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йский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87EF6" w:rsidRPr="00187EF6" w:rsidTr="00887A2A">
        <w:trPr>
          <w:trHeight w:val="2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7EF6" w:rsidRPr="00187EF6" w:rsidRDefault="00187EF6" w:rsidP="004B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ский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96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96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87EF6" w:rsidRPr="00187EF6" w:rsidTr="00887A2A">
        <w:trPr>
          <w:trHeight w:val="221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87EF6" w:rsidRPr="00187EF6" w:rsidRDefault="00187EF6" w:rsidP="004B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льский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36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3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87EF6" w:rsidRPr="00187EF6" w:rsidTr="00887A2A">
        <w:trPr>
          <w:trHeight w:val="2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87EF6" w:rsidRPr="00187EF6" w:rsidRDefault="00187EF6" w:rsidP="004B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иговский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24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2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87EF6" w:rsidRPr="00187EF6" w:rsidTr="00887A2A">
        <w:trPr>
          <w:trHeight w:val="2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87EF6" w:rsidRPr="00187EF6" w:rsidRDefault="00187EF6" w:rsidP="004B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евский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97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098 06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3</w:t>
            </w:r>
          </w:p>
        </w:tc>
      </w:tr>
      <w:tr w:rsidR="00187EF6" w:rsidRPr="00187EF6" w:rsidTr="00887A2A">
        <w:trPr>
          <w:trHeight w:val="2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F6" w:rsidRPr="00187EF6" w:rsidRDefault="00187EF6" w:rsidP="004B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тов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41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4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87EF6" w:rsidRPr="00187EF6" w:rsidTr="00887A2A">
        <w:trPr>
          <w:trHeight w:val="2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F6" w:rsidRPr="00187EF6" w:rsidRDefault="00187EF6" w:rsidP="004B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лев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07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07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87EF6" w:rsidRPr="00187EF6" w:rsidTr="00887A2A">
        <w:trPr>
          <w:trHeight w:val="2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EF6" w:rsidRPr="00187EF6" w:rsidRDefault="00187EF6" w:rsidP="004B1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816 981 49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811 615 76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F6" w:rsidRPr="00187EF6" w:rsidRDefault="00187EF6" w:rsidP="004B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7E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,9</w:t>
            </w:r>
          </w:p>
        </w:tc>
      </w:tr>
    </w:tbl>
    <w:p w:rsidR="00551220" w:rsidRPr="0001016B" w:rsidRDefault="00551220" w:rsidP="004B1305">
      <w:pPr>
        <w:rPr>
          <w:rFonts w:ascii="Times New Roman" w:hAnsi="Times New Roman" w:cs="Times New Roman"/>
        </w:rPr>
      </w:pPr>
    </w:p>
    <w:sectPr w:rsidR="00551220" w:rsidRPr="0001016B" w:rsidSect="004B1305">
      <w:headerReference w:type="default" r:id="rId7"/>
      <w:pgSz w:w="11906" w:h="16838"/>
      <w:pgMar w:top="851" w:right="851" w:bottom="794" w:left="147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0D1" w:rsidRDefault="002610D1" w:rsidP="00AF01E1">
      <w:pPr>
        <w:spacing w:after="0" w:line="240" w:lineRule="auto"/>
      </w:pPr>
      <w:r>
        <w:separator/>
      </w:r>
    </w:p>
  </w:endnote>
  <w:endnote w:type="continuationSeparator" w:id="0">
    <w:p w:rsidR="002610D1" w:rsidRDefault="002610D1" w:rsidP="00AF0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0D1" w:rsidRDefault="002610D1" w:rsidP="00AF01E1">
      <w:pPr>
        <w:spacing w:after="0" w:line="240" w:lineRule="auto"/>
      </w:pPr>
      <w:r>
        <w:separator/>
      </w:r>
    </w:p>
  </w:footnote>
  <w:footnote w:type="continuationSeparator" w:id="0">
    <w:p w:rsidR="002610D1" w:rsidRDefault="002610D1" w:rsidP="00AF0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0113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01E1" w:rsidRPr="00AF01E1" w:rsidRDefault="00AF01E1" w:rsidP="004B130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F01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01E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01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2F2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F01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6B"/>
    <w:rsid w:val="0001016B"/>
    <w:rsid w:val="000613C4"/>
    <w:rsid w:val="00070D08"/>
    <w:rsid w:val="000F4894"/>
    <w:rsid w:val="001250EC"/>
    <w:rsid w:val="001352E2"/>
    <w:rsid w:val="00187EF6"/>
    <w:rsid w:val="0021662A"/>
    <w:rsid w:val="002610D1"/>
    <w:rsid w:val="00330418"/>
    <w:rsid w:val="00340187"/>
    <w:rsid w:val="00360373"/>
    <w:rsid w:val="00362F28"/>
    <w:rsid w:val="004862FA"/>
    <w:rsid w:val="004B1305"/>
    <w:rsid w:val="00551220"/>
    <w:rsid w:val="005B499A"/>
    <w:rsid w:val="007301F0"/>
    <w:rsid w:val="00754BC6"/>
    <w:rsid w:val="00812126"/>
    <w:rsid w:val="00887A2A"/>
    <w:rsid w:val="00914BAB"/>
    <w:rsid w:val="009273DD"/>
    <w:rsid w:val="00A10733"/>
    <w:rsid w:val="00A7648F"/>
    <w:rsid w:val="00AC4EAC"/>
    <w:rsid w:val="00AD0977"/>
    <w:rsid w:val="00AF01E1"/>
    <w:rsid w:val="00BE3EAD"/>
    <w:rsid w:val="00C456DB"/>
    <w:rsid w:val="00CF7577"/>
    <w:rsid w:val="00E707C7"/>
    <w:rsid w:val="00E7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13B552-C310-430C-AB52-B4A909B3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01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F0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01E1"/>
  </w:style>
  <w:style w:type="paragraph" w:styleId="a6">
    <w:name w:val="footer"/>
    <w:basedOn w:val="a"/>
    <w:link w:val="a7"/>
    <w:uiPriority w:val="99"/>
    <w:unhideWhenUsed/>
    <w:rsid w:val="00AF0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01E1"/>
  </w:style>
  <w:style w:type="paragraph" w:styleId="a8">
    <w:name w:val="Balloon Text"/>
    <w:basedOn w:val="a"/>
    <w:link w:val="a9"/>
    <w:uiPriority w:val="99"/>
    <w:semiHidden/>
    <w:unhideWhenUsed/>
    <w:rsid w:val="0034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0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6901-4661-4A0E-8E0F-3F9C233E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С ПК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рцштеин</dc:creator>
  <cp:lastModifiedBy>Егупова Марина Анатольевна</cp:lastModifiedBy>
  <cp:revision>24</cp:revision>
  <cp:lastPrinted>2019-07-05T01:43:00Z</cp:lastPrinted>
  <dcterms:created xsi:type="dcterms:W3CDTF">2017-05-15T23:56:00Z</dcterms:created>
  <dcterms:modified xsi:type="dcterms:W3CDTF">2019-07-05T01:43:00Z</dcterms:modified>
</cp:coreProperties>
</file>